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091"/>
        <w:gridCol w:w="2693"/>
        <w:gridCol w:w="2835"/>
      </w:tblGrid>
      <w:tr w:rsidR="00E4531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4531F" w:rsidRPr="00CC1134" w:rsidRDefault="00E4531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Plan de Desarrollo:</w:t>
            </w:r>
          </w:p>
        </w:tc>
        <w:tc>
          <w:tcPr>
            <w:tcW w:w="3091" w:type="dxa"/>
            <w:vAlign w:val="center"/>
          </w:tcPr>
          <w:p w:rsidR="00E4531F" w:rsidRPr="00D14C8E" w:rsidRDefault="00E4531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4531F" w:rsidRPr="00E957CF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>No. Informe:</w:t>
            </w:r>
          </w:p>
        </w:tc>
        <w:tc>
          <w:tcPr>
            <w:tcW w:w="2835" w:type="dxa"/>
            <w:vAlign w:val="center"/>
          </w:tcPr>
          <w:p w:rsidR="00E4531F" w:rsidRPr="00D14C8E" w:rsidRDefault="00077550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27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957C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Eje:</w:t>
            </w:r>
          </w:p>
        </w:tc>
        <w:tc>
          <w:tcPr>
            <w:tcW w:w="309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</w:rPr>
              <w:t>Fech</w:t>
            </w:r>
            <w:bookmarkStart w:id="0" w:name="_GoBack"/>
            <w:bookmarkEnd w:id="0"/>
            <w:r w:rsidRPr="00E957CF">
              <w:rPr>
                <w:rFonts w:ascii="Arial" w:hAnsi="Arial" w:cs="Arial"/>
                <w:b/>
                <w:sz w:val="22"/>
              </w:rPr>
              <w:t>a acta de inicio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sz w:val="22"/>
                <w:szCs w:val="22"/>
              </w:rPr>
              <w:t>Sector:</w:t>
            </w:r>
          </w:p>
        </w:tc>
        <w:tc>
          <w:tcPr>
            <w:tcW w:w="309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077550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 xml:space="preserve">Nombre </w:t>
            </w:r>
            <w:r w:rsidR="00E957CF" w:rsidRPr="00E957CF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Contratista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Programa:</w:t>
            </w:r>
          </w:p>
        </w:tc>
        <w:tc>
          <w:tcPr>
            <w:tcW w:w="309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>Cédula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957CF" w:rsidRPr="00CC1134" w:rsidRDefault="00E957CF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1134">
              <w:rPr>
                <w:rFonts w:ascii="Arial" w:hAnsi="Arial" w:cs="Arial"/>
                <w:b/>
                <w:bCs/>
                <w:sz w:val="22"/>
                <w:szCs w:val="22"/>
              </w:rPr>
              <w:t>Subprograma:</w:t>
            </w:r>
          </w:p>
        </w:tc>
        <w:tc>
          <w:tcPr>
            <w:tcW w:w="309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E957CF" w:rsidRDefault="00941122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endencia en la c</w:t>
            </w:r>
            <w:r w:rsidRPr="00C754AC">
              <w:rPr>
                <w:rFonts w:ascii="Arial" w:hAnsi="Arial" w:cs="Arial"/>
                <w:b/>
                <w:sz w:val="22"/>
                <w:szCs w:val="22"/>
              </w:rPr>
              <w:t xml:space="preserve">ual </w:t>
            </w:r>
            <w:r>
              <w:rPr>
                <w:rFonts w:ascii="Arial" w:hAnsi="Arial" w:cs="Arial"/>
                <w:b/>
                <w:sz w:val="22"/>
                <w:szCs w:val="22"/>
              </w:rPr>
              <w:t>realiza las a</w:t>
            </w:r>
            <w:r w:rsidRPr="00C754AC">
              <w:rPr>
                <w:rFonts w:ascii="Arial" w:hAnsi="Arial" w:cs="Arial"/>
                <w:b/>
                <w:sz w:val="22"/>
                <w:szCs w:val="22"/>
              </w:rPr>
              <w:t>ctividades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57CF" w:rsidRPr="007F1006" w:rsidTr="003C2BA3">
        <w:trPr>
          <w:trHeight w:val="851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E957CF" w:rsidRPr="00C754AC" w:rsidRDefault="003A3556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. de </w:t>
            </w:r>
            <w:r w:rsidRPr="00E957CF">
              <w:rPr>
                <w:rFonts w:ascii="Arial" w:hAnsi="Arial" w:cs="Arial"/>
                <w:b/>
                <w:sz w:val="22"/>
                <w:szCs w:val="22"/>
              </w:rPr>
              <w:t>Contrato:</w:t>
            </w:r>
          </w:p>
        </w:tc>
        <w:tc>
          <w:tcPr>
            <w:tcW w:w="3091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E957CF" w:rsidRPr="00D14C8E" w:rsidRDefault="00941122" w:rsidP="00C06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>Ejecución del Periodo:</w:t>
            </w:r>
          </w:p>
        </w:tc>
        <w:tc>
          <w:tcPr>
            <w:tcW w:w="2835" w:type="dxa"/>
            <w:vAlign w:val="center"/>
          </w:tcPr>
          <w:p w:rsidR="00E957CF" w:rsidRPr="00D14C8E" w:rsidRDefault="00E957CF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07" w:rsidRPr="007F1006" w:rsidTr="003C2BA3">
        <w:trPr>
          <w:trHeight w:val="673"/>
        </w:trPr>
        <w:tc>
          <w:tcPr>
            <w:tcW w:w="2155" w:type="dxa"/>
            <w:vMerge w:val="restart"/>
            <w:shd w:val="clear" w:color="auto" w:fill="BFBFBF" w:themeFill="background1" w:themeFillShade="BF"/>
            <w:vAlign w:val="center"/>
          </w:tcPr>
          <w:p w:rsidR="00D82E07" w:rsidRPr="00C754AC" w:rsidRDefault="00D82E07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54A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bjeto Contrato:</w:t>
            </w:r>
          </w:p>
        </w:tc>
        <w:tc>
          <w:tcPr>
            <w:tcW w:w="3091" w:type="dxa"/>
            <w:vMerge w:val="restart"/>
            <w:vAlign w:val="center"/>
          </w:tcPr>
          <w:p w:rsidR="00D82E07" w:rsidRPr="00D14C8E" w:rsidRDefault="00D82E07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82E07" w:rsidRPr="00E957CF" w:rsidRDefault="00D82E07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orcentaje (%) de avance en el cumplimiento del contrato inicial:</w:t>
            </w:r>
          </w:p>
        </w:tc>
        <w:tc>
          <w:tcPr>
            <w:tcW w:w="2835" w:type="dxa"/>
            <w:vAlign w:val="center"/>
          </w:tcPr>
          <w:p w:rsidR="00D82E07" w:rsidRPr="00D14C8E" w:rsidRDefault="00D82E07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E07" w:rsidRPr="007F1006" w:rsidTr="003C2BA3">
        <w:trPr>
          <w:trHeight w:val="672"/>
        </w:trPr>
        <w:tc>
          <w:tcPr>
            <w:tcW w:w="2155" w:type="dxa"/>
            <w:vMerge/>
            <w:shd w:val="clear" w:color="auto" w:fill="BFBFBF" w:themeFill="background1" w:themeFillShade="BF"/>
            <w:vAlign w:val="center"/>
          </w:tcPr>
          <w:p w:rsidR="00D82E07" w:rsidRPr="00C754AC" w:rsidRDefault="00D82E07" w:rsidP="00C068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91" w:type="dxa"/>
            <w:vMerge/>
            <w:vAlign w:val="center"/>
          </w:tcPr>
          <w:p w:rsidR="00D82E07" w:rsidRPr="00D14C8E" w:rsidRDefault="00D82E07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82E07" w:rsidRDefault="00D82E07" w:rsidP="00D82E0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Porcentaje (%) de avance en el cumplimiento de la adición del contrato:</w:t>
            </w:r>
          </w:p>
        </w:tc>
        <w:tc>
          <w:tcPr>
            <w:tcW w:w="2835" w:type="dxa"/>
            <w:vAlign w:val="center"/>
          </w:tcPr>
          <w:p w:rsidR="00D82E07" w:rsidRPr="00D14C8E" w:rsidRDefault="00D82E07" w:rsidP="009C6E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F88" w:rsidRPr="007F1006" w:rsidTr="003C2BA3">
        <w:trPr>
          <w:trHeight w:val="910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091F88" w:rsidRPr="00C754AC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uración del contrato inicial:</w:t>
            </w:r>
          </w:p>
        </w:tc>
        <w:tc>
          <w:tcPr>
            <w:tcW w:w="3091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el Contrato inicial:</w:t>
            </w:r>
          </w:p>
        </w:tc>
        <w:tc>
          <w:tcPr>
            <w:tcW w:w="2835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F88" w:rsidRPr="007F1006" w:rsidTr="003C2BA3">
        <w:trPr>
          <w:trHeight w:val="838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uración de la adición:</w:t>
            </w:r>
          </w:p>
        </w:tc>
        <w:tc>
          <w:tcPr>
            <w:tcW w:w="3091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e la adición</w:t>
            </w:r>
          </w:p>
        </w:tc>
        <w:tc>
          <w:tcPr>
            <w:tcW w:w="2835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F88" w:rsidRPr="007F1006" w:rsidTr="00FD2656">
        <w:trPr>
          <w:trHeight w:val="836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uración Total del contrato:</w:t>
            </w:r>
          </w:p>
        </w:tc>
        <w:tc>
          <w:tcPr>
            <w:tcW w:w="3091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91F88" w:rsidRPr="00E957CF" w:rsidRDefault="00091F88" w:rsidP="00FD26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Total del Contrato:</w:t>
            </w:r>
          </w:p>
        </w:tc>
        <w:tc>
          <w:tcPr>
            <w:tcW w:w="2835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F88" w:rsidRPr="007F1006" w:rsidTr="003C2BA3">
        <w:trPr>
          <w:trHeight w:val="794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57CF">
              <w:rPr>
                <w:rFonts w:ascii="Arial" w:hAnsi="Arial" w:cs="Arial"/>
                <w:b/>
                <w:sz w:val="22"/>
                <w:szCs w:val="22"/>
              </w:rPr>
              <w:t xml:space="preserve">No. de Planilla </w:t>
            </w:r>
            <w:r>
              <w:rPr>
                <w:rFonts w:ascii="Arial" w:hAnsi="Arial" w:cs="Arial"/>
                <w:b/>
                <w:sz w:val="22"/>
                <w:szCs w:val="22"/>
              </w:rPr>
              <w:t>de Seguridad Social</w:t>
            </w:r>
          </w:p>
        </w:tc>
        <w:tc>
          <w:tcPr>
            <w:tcW w:w="3091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091F88" w:rsidRDefault="00091F88" w:rsidP="00091F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 cancelado en la Planilla de Seguridad Social</w:t>
            </w:r>
          </w:p>
        </w:tc>
        <w:tc>
          <w:tcPr>
            <w:tcW w:w="2835" w:type="dxa"/>
            <w:vAlign w:val="center"/>
          </w:tcPr>
          <w:p w:rsidR="00091F88" w:rsidRPr="00D14C8E" w:rsidRDefault="00091F88" w:rsidP="00091F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40E7" w:rsidRDefault="002740E7" w:rsidP="00305498">
      <w:pPr>
        <w:rPr>
          <w:rFonts w:ascii="Arial" w:hAnsi="Arial" w:cs="Arial"/>
        </w:rPr>
      </w:pPr>
    </w:p>
    <w:tbl>
      <w:tblPr>
        <w:tblStyle w:val="Tablaconcuadrcula"/>
        <w:tblW w:w="10774" w:type="dxa"/>
        <w:tblInd w:w="-459" w:type="dxa"/>
        <w:tblLook w:val="04A0" w:firstRow="1" w:lastRow="0" w:firstColumn="1" w:lastColumn="0" w:noHBand="0" w:noVBand="1"/>
      </w:tblPr>
      <w:tblGrid>
        <w:gridCol w:w="3403"/>
        <w:gridCol w:w="3827"/>
        <w:gridCol w:w="3544"/>
      </w:tblGrid>
      <w:tr w:rsidR="00F209F9" w:rsidTr="009F2658">
        <w:trPr>
          <w:trHeight w:val="604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F209F9" w:rsidRPr="00D14C8E" w:rsidRDefault="002740E7" w:rsidP="00D14C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209F9">
              <w:rPr>
                <w:rFonts w:ascii="Arial" w:hAnsi="Arial" w:cs="Arial"/>
                <w:b/>
                <w:sz w:val="22"/>
                <w:szCs w:val="22"/>
              </w:rPr>
              <w:t>ACTIVIDADES ESPECIFICAS DEL CONTRATO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F209F9" w:rsidRPr="00D14C8E" w:rsidRDefault="00F209F9" w:rsidP="00D14C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LA ACTIVIDAD EJECUTADA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209F9" w:rsidRPr="00D14C8E" w:rsidRDefault="00F209F9" w:rsidP="00D14C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C8E">
              <w:rPr>
                <w:rFonts w:ascii="Arial" w:hAnsi="Arial" w:cs="Arial"/>
                <w:b/>
                <w:sz w:val="22"/>
                <w:szCs w:val="22"/>
              </w:rPr>
              <w:t>EVIDENCIAS</w:t>
            </w:r>
          </w:p>
        </w:tc>
      </w:tr>
      <w:tr w:rsidR="00F209F9" w:rsidTr="009F2658">
        <w:trPr>
          <w:trHeight w:val="1207"/>
        </w:trPr>
        <w:tc>
          <w:tcPr>
            <w:tcW w:w="3403" w:type="dxa"/>
          </w:tcPr>
          <w:p w:rsidR="00F209F9" w:rsidRPr="005D536A" w:rsidRDefault="00F209F9" w:rsidP="005D536A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</w:tr>
      <w:tr w:rsidR="00F209F9" w:rsidTr="009F2658">
        <w:trPr>
          <w:trHeight w:val="1267"/>
        </w:trPr>
        <w:tc>
          <w:tcPr>
            <w:tcW w:w="3403" w:type="dxa"/>
          </w:tcPr>
          <w:p w:rsidR="00F209F9" w:rsidRDefault="00F209F9" w:rsidP="005D536A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</w:tr>
      <w:tr w:rsidR="00F209F9" w:rsidTr="009F2658">
        <w:trPr>
          <w:trHeight w:val="1099"/>
        </w:trPr>
        <w:tc>
          <w:tcPr>
            <w:tcW w:w="3403" w:type="dxa"/>
          </w:tcPr>
          <w:p w:rsidR="00F209F9" w:rsidRDefault="00F209F9" w:rsidP="005D536A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209F9" w:rsidRDefault="00F209F9" w:rsidP="00D14C8E">
            <w:pPr>
              <w:rPr>
                <w:rFonts w:ascii="Arial" w:hAnsi="Arial" w:cs="Arial"/>
              </w:rPr>
            </w:pPr>
          </w:p>
        </w:tc>
      </w:tr>
      <w:tr w:rsidR="00B05D20" w:rsidTr="009F2658">
        <w:trPr>
          <w:trHeight w:val="1285"/>
        </w:trPr>
        <w:tc>
          <w:tcPr>
            <w:tcW w:w="3403" w:type="dxa"/>
          </w:tcPr>
          <w:p w:rsidR="00B05D20" w:rsidRDefault="00B05D20" w:rsidP="005D536A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05D20" w:rsidRDefault="00B05D20" w:rsidP="00D14C8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05D20" w:rsidRDefault="00B05D20" w:rsidP="00D14C8E">
            <w:pPr>
              <w:rPr>
                <w:rFonts w:ascii="Arial" w:hAnsi="Arial" w:cs="Arial"/>
              </w:rPr>
            </w:pPr>
          </w:p>
        </w:tc>
      </w:tr>
    </w:tbl>
    <w:p w:rsidR="00FE164F" w:rsidRDefault="00FE164F" w:rsidP="00305498">
      <w:pPr>
        <w:rPr>
          <w:rFonts w:ascii="Arial" w:hAnsi="Arial" w:cs="Arial"/>
        </w:rPr>
      </w:pPr>
    </w:p>
    <w:tbl>
      <w:tblPr>
        <w:tblStyle w:val="Tablaconcuadrcula"/>
        <w:tblW w:w="10774" w:type="dxa"/>
        <w:tblInd w:w="-459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2740E7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2740E7" w:rsidRPr="002740E7" w:rsidRDefault="002740E7" w:rsidP="002740E7">
            <w:pPr>
              <w:rPr>
                <w:rFonts w:ascii="Arial" w:hAnsi="Arial" w:cs="Arial"/>
                <w:b/>
              </w:rPr>
            </w:pPr>
            <w:r w:rsidRPr="002740E7">
              <w:rPr>
                <w:rFonts w:ascii="Arial" w:hAnsi="Arial" w:cs="Arial"/>
                <w:b/>
              </w:rPr>
              <w:t>Valor Contrato Inicial</w:t>
            </w:r>
          </w:p>
        </w:tc>
        <w:tc>
          <w:tcPr>
            <w:tcW w:w="7371" w:type="dxa"/>
            <w:vAlign w:val="center"/>
          </w:tcPr>
          <w:p w:rsidR="002740E7" w:rsidRDefault="002740E7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  <w:tr w:rsidR="00CB7FFC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CB7FFC" w:rsidRPr="002740E7" w:rsidRDefault="00CB7FFC" w:rsidP="002740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 Valor de la adición</w:t>
            </w:r>
          </w:p>
        </w:tc>
        <w:tc>
          <w:tcPr>
            <w:tcW w:w="7371" w:type="dxa"/>
            <w:vAlign w:val="center"/>
          </w:tcPr>
          <w:p w:rsidR="00CB7FFC" w:rsidRDefault="00CB7FFC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  <w:tr w:rsidR="002740E7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2740E7" w:rsidRPr="002740E7" w:rsidRDefault="002740E7" w:rsidP="002740E7">
            <w:pPr>
              <w:pStyle w:val="Prrafodelista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b/>
              </w:rPr>
            </w:pPr>
            <w:r w:rsidRPr="002740E7">
              <w:rPr>
                <w:rFonts w:ascii="Arial" w:hAnsi="Arial" w:cs="Arial"/>
                <w:b/>
              </w:rPr>
              <w:t>Primer Pago</w:t>
            </w:r>
          </w:p>
        </w:tc>
        <w:tc>
          <w:tcPr>
            <w:tcW w:w="7371" w:type="dxa"/>
            <w:vAlign w:val="center"/>
          </w:tcPr>
          <w:p w:rsidR="002740E7" w:rsidRDefault="002740E7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  <w:tr w:rsidR="002740E7" w:rsidTr="009F2658">
        <w:trPr>
          <w:trHeight w:val="462"/>
        </w:trPr>
        <w:tc>
          <w:tcPr>
            <w:tcW w:w="3403" w:type="dxa"/>
            <w:shd w:val="clear" w:color="auto" w:fill="BFBFBF" w:themeFill="background1" w:themeFillShade="BF"/>
            <w:vAlign w:val="center"/>
          </w:tcPr>
          <w:p w:rsidR="002740E7" w:rsidRPr="002740E7" w:rsidRDefault="002740E7" w:rsidP="002740E7">
            <w:pPr>
              <w:rPr>
                <w:rFonts w:ascii="Arial" w:hAnsi="Arial" w:cs="Arial"/>
                <w:b/>
              </w:rPr>
            </w:pPr>
            <w:r w:rsidRPr="002740E7">
              <w:rPr>
                <w:rFonts w:ascii="Arial" w:hAnsi="Arial" w:cs="Arial"/>
                <w:b/>
              </w:rPr>
              <w:t>Saldo a Ejecutar</w:t>
            </w:r>
          </w:p>
        </w:tc>
        <w:tc>
          <w:tcPr>
            <w:tcW w:w="7371" w:type="dxa"/>
            <w:vAlign w:val="center"/>
          </w:tcPr>
          <w:p w:rsidR="002740E7" w:rsidRDefault="002740E7" w:rsidP="00274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xxx</w:t>
            </w:r>
          </w:p>
        </w:tc>
      </w:tr>
    </w:tbl>
    <w:p w:rsidR="002740E7" w:rsidRDefault="002740E7" w:rsidP="002740E7">
      <w:pPr>
        <w:rPr>
          <w:rFonts w:ascii="Arial" w:hAnsi="Arial" w:cs="Arial"/>
        </w:rPr>
      </w:pPr>
    </w:p>
    <w:p w:rsidR="002A7254" w:rsidRDefault="002A7254" w:rsidP="002740E7">
      <w:pPr>
        <w:rPr>
          <w:rFonts w:ascii="Arial" w:hAnsi="Arial" w:cs="Arial"/>
        </w:rPr>
      </w:pPr>
    </w:p>
    <w:p w:rsidR="008D73DB" w:rsidRDefault="008D73DB" w:rsidP="002740E7">
      <w:pPr>
        <w:rPr>
          <w:rFonts w:ascii="Arial" w:hAnsi="Arial" w:cs="Arial"/>
        </w:rPr>
      </w:pPr>
    </w:p>
    <w:p w:rsidR="008D73DB" w:rsidRDefault="008D73DB" w:rsidP="002740E7">
      <w:pPr>
        <w:rPr>
          <w:rFonts w:ascii="Arial" w:hAnsi="Arial" w:cs="Arial"/>
        </w:rPr>
        <w:sectPr w:rsidR="008D73DB" w:rsidSect="00C21B79">
          <w:headerReference w:type="default" r:id="rId8"/>
          <w:footerReference w:type="default" r:id="rId9"/>
          <w:pgSz w:w="12240" w:h="15840" w:code="1"/>
          <w:pgMar w:top="1418" w:right="1701" w:bottom="1418" w:left="1367" w:header="709" w:footer="709" w:gutter="0"/>
          <w:cols w:space="708"/>
          <w:docGrid w:linePitch="360"/>
        </w:sectPr>
      </w:pPr>
    </w:p>
    <w:p w:rsidR="00DD51CF" w:rsidRDefault="00DD51CF" w:rsidP="002740E7">
      <w:pPr>
        <w:rPr>
          <w:rFonts w:ascii="Arial" w:hAnsi="Arial" w:cs="Arial"/>
        </w:rPr>
      </w:pPr>
    </w:p>
    <w:p w:rsidR="002A7254" w:rsidRPr="009F2658" w:rsidRDefault="00DD51CF" w:rsidP="00DD51CF">
      <w:pPr>
        <w:pBdr>
          <w:top w:val="single" w:sz="4" w:space="1" w:color="auto"/>
        </w:pBdr>
        <w:rPr>
          <w:rFonts w:ascii="Arial" w:hAnsi="Arial" w:cs="Arial"/>
          <w:b/>
        </w:rPr>
      </w:pPr>
      <w:r w:rsidRPr="009F2658">
        <w:rPr>
          <w:rFonts w:ascii="Arial" w:hAnsi="Arial" w:cs="Arial"/>
          <w:b/>
        </w:rPr>
        <w:t>Firma Contratista</w:t>
      </w:r>
    </w:p>
    <w:p w:rsidR="00DD51CF" w:rsidRPr="009F2658" w:rsidRDefault="00DD51CF" w:rsidP="002740E7">
      <w:pPr>
        <w:rPr>
          <w:rFonts w:ascii="Arial" w:hAnsi="Arial" w:cs="Arial"/>
          <w:b/>
        </w:rPr>
      </w:pPr>
    </w:p>
    <w:p w:rsidR="002A7254" w:rsidRPr="009F2658" w:rsidRDefault="00DD51CF" w:rsidP="00DD51CF">
      <w:pPr>
        <w:pBdr>
          <w:top w:val="single" w:sz="4" w:space="1" w:color="auto"/>
        </w:pBdr>
        <w:rPr>
          <w:rFonts w:ascii="Arial" w:hAnsi="Arial" w:cs="Arial"/>
          <w:b/>
        </w:rPr>
        <w:sectPr w:rsidR="002A7254" w:rsidRPr="009F2658" w:rsidSect="002A7254">
          <w:type w:val="continuous"/>
          <w:pgSz w:w="12240" w:h="15840" w:code="1"/>
          <w:pgMar w:top="1418" w:right="1701" w:bottom="1418" w:left="1367" w:header="709" w:footer="709" w:gutter="0"/>
          <w:cols w:num="2" w:space="708"/>
          <w:docGrid w:linePitch="360"/>
        </w:sectPr>
      </w:pPr>
      <w:r w:rsidRPr="009F2658">
        <w:rPr>
          <w:rFonts w:ascii="Arial" w:hAnsi="Arial" w:cs="Arial"/>
          <w:b/>
        </w:rPr>
        <w:t xml:space="preserve">Firma </w:t>
      </w:r>
      <w:r w:rsidRPr="008D73DB">
        <w:rPr>
          <w:rFonts w:ascii="Arial" w:hAnsi="Arial" w:cs="Arial"/>
          <w:b/>
        </w:rPr>
        <w:t>Supervisor</w:t>
      </w:r>
      <w:r w:rsidR="007A380F" w:rsidRPr="008D73DB">
        <w:rPr>
          <w:rFonts w:ascii="Arial" w:hAnsi="Arial" w:cs="Arial"/>
          <w:b/>
        </w:rPr>
        <w:t>(es)</w:t>
      </w:r>
      <w:r w:rsidRPr="008D73DB">
        <w:rPr>
          <w:rFonts w:ascii="Arial" w:hAnsi="Arial" w:cs="Arial"/>
          <w:b/>
        </w:rPr>
        <w:t xml:space="preserve"> del</w:t>
      </w:r>
      <w:r w:rsidRPr="009F2658">
        <w:rPr>
          <w:rFonts w:ascii="Arial" w:hAnsi="Arial" w:cs="Arial"/>
          <w:b/>
        </w:rPr>
        <w:t xml:space="preserve"> Contrato</w:t>
      </w:r>
    </w:p>
    <w:p w:rsidR="002A7254" w:rsidRPr="002D1422" w:rsidRDefault="002A7254" w:rsidP="002A7254">
      <w:pPr>
        <w:rPr>
          <w:rFonts w:ascii="Arial" w:hAnsi="Arial" w:cs="Arial"/>
          <w:sz w:val="20"/>
        </w:rPr>
        <w:sectPr w:rsidR="002A7254" w:rsidRPr="002D1422" w:rsidSect="002A7254">
          <w:type w:val="continuous"/>
          <w:pgSz w:w="12240" w:h="15840" w:code="1"/>
          <w:pgMar w:top="1418" w:right="1701" w:bottom="1418" w:left="1367" w:header="709" w:footer="709" w:gutter="0"/>
          <w:cols w:space="708"/>
          <w:docGrid w:linePitch="360"/>
        </w:sectPr>
      </w:pPr>
    </w:p>
    <w:p w:rsidR="00AD5C10" w:rsidRDefault="00AD5C10">
      <w:pPr>
        <w:rPr>
          <w:rFonts w:ascii="Arial" w:hAnsi="Arial" w:cs="Arial"/>
          <w:b/>
          <w:sz w:val="20"/>
        </w:rPr>
      </w:pPr>
    </w:p>
    <w:p w:rsidR="00C21B79" w:rsidRPr="002D1422" w:rsidRDefault="00C21B79" w:rsidP="00BE4C83">
      <w:pPr>
        <w:jc w:val="both"/>
        <w:rPr>
          <w:rFonts w:ascii="Arial" w:hAnsi="Arial" w:cs="Arial"/>
          <w:sz w:val="20"/>
        </w:rPr>
      </w:pPr>
      <w:r w:rsidRPr="002D1422">
        <w:rPr>
          <w:rFonts w:ascii="Arial" w:hAnsi="Arial" w:cs="Arial"/>
          <w:b/>
          <w:sz w:val="20"/>
        </w:rPr>
        <w:t>Nota</w:t>
      </w:r>
      <w:r w:rsidR="00BE4C83">
        <w:rPr>
          <w:rFonts w:ascii="Arial" w:hAnsi="Arial" w:cs="Arial"/>
          <w:b/>
          <w:sz w:val="20"/>
        </w:rPr>
        <w:t xml:space="preserve"> informativa para el supervisor</w:t>
      </w:r>
      <w:r w:rsidRPr="002D1422">
        <w:rPr>
          <w:rFonts w:ascii="Arial" w:hAnsi="Arial" w:cs="Arial"/>
          <w:b/>
          <w:sz w:val="20"/>
        </w:rPr>
        <w:t>:</w:t>
      </w:r>
      <w:r w:rsidRPr="002D1422">
        <w:rPr>
          <w:rFonts w:ascii="Arial" w:hAnsi="Arial" w:cs="Arial"/>
          <w:sz w:val="20"/>
        </w:rPr>
        <w:t xml:space="preserve"> </w:t>
      </w:r>
      <w:r w:rsidR="00BE4C83">
        <w:rPr>
          <w:rFonts w:ascii="Arial" w:hAnsi="Arial" w:cs="Arial"/>
          <w:sz w:val="20"/>
        </w:rPr>
        <w:t xml:space="preserve">Se debe </w:t>
      </w:r>
      <w:r w:rsidR="00BE4C83" w:rsidRPr="008D73DB">
        <w:rPr>
          <w:rFonts w:ascii="Arial" w:hAnsi="Arial" w:cs="Arial"/>
          <w:sz w:val="20"/>
        </w:rPr>
        <w:t>revisar</w:t>
      </w:r>
      <w:r w:rsidR="0042514E" w:rsidRPr="008D73DB">
        <w:rPr>
          <w:rFonts w:ascii="Arial" w:hAnsi="Arial" w:cs="Arial"/>
          <w:sz w:val="20"/>
        </w:rPr>
        <w:t xml:space="preserve"> los siguientes documentos</w:t>
      </w:r>
      <w:r w:rsidRPr="008D73DB">
        <w:rPr>
          <w:rFonts w:ascii="Arial" w:hAnsi="Arial" w:cs="Arial"/>
          <w:sz w:val="20"/>
        </w:rPr>
        <w:t>.</w:t>
      </w:r>
    </w:p>
    <w:p w:rsidR="000F34CE" w:rsidRPr="000F34CE" w:rsidRDefault="00C21B79" w:rsidP="002D1422">
      <w:pPr>
        <w:pStyle w:val="Prrafodelista"/>
        <w:numPr>
          <w:ilvl w:val="0"/>
          <w:numId w:val="16"/>
        </w:numPr>
        <w:ind w:left="426" w:hanging="284"/>
        <w:rPr>
          <w:rFonts w:ascii="Arial" w:hAnsi="Arial" w:cs="Arial"/>
        </w:rPr>
      </w:pPr>
      <w:r w:rsidRPr="002D1422">
        <w:rPr>
          <w:rFonts w:ascii="Arial" w:hAnsi="Arial" w:cs="Arial"/>
          <w:sz w:val="20"/>
        </w:rPr>
        <w:t xml:space="preserve">Planilla de Seguridad Social cancelada </w:t>
      </w:r>
      <w:r w:rsidR="008B2595" w:rsidRPr="002D1422">
        <w:rPr>
          <w:rFonts w:ascii="Arial" w:hAnsi="Arial" w:cs="Arial"/>
          <w:sz w:val="20"/>
        </w:rPr>
        <w:t>y recibo de pago</w:t>
      </w:r>
      <w:r w:rsidR="000F34CE">
        <w:rPr>
          <w:rFonts w:ascii="Arial" w:hAnsi="Arial" w:cs="Arial"/>
          <w:sz w:val="20"/>
        </w:rPr>
        <w:t>.</w:t>
      </w:r>
    </w:p>
    <w:p w:rsidR="00DD51CF" w:rsidRPr="00B821F2" w:rsidRDefault="000F34CE" w:rsidP="003565A4">
      <w:pPr>
        <w:pStyle w:val="Prrafodelista"/>
        <w:numPr>
          <w:ilvl w:val="0"/>
          <w:numId w:val="16"/>
        </w:numPr>
        <w:ind w:left="426" w:hanging="284"/>
        <w:rPr>
          <w:rFonts w:ascii="Arial" w:hAnsi="Arial" w:cs="Arial"/>
        </w:rPr>
      </w:pPr>
      <w:r w:rsidRPr="00B821F2">
        <w:rPr>
          <w:rFonts w:ascii="Arial" w:hAnsi="Arial" w:cs="Arial"/>
          <w:sz w:val="20"/>
        </w:rPr>
        <w:t>Y demás documentos requeridos en el Instructivo de orden de pago</w:t>
      </w:r>
      <w:r w:rsidR="004F6E7F" w:rsidRPr="00B821F2">
        <w:rPr>
          <w:rFonts w:ascii="Arial" w:hAnsi="Arial" w:cs="Arial"/>
          <w:sz w:val="20"/>
        </w:rPr>
        <w:t xml:space="preserve"> para</w:t>
      </w:r>
      <w:r w:rsidRPr="00B821F2">
        <w:rPr>
          <w:rFonts w:ascii="Arial" w:hAnsi="Arial" w:cs="Arial"/>
          <w:sz w:val="20"/>
        </w:rPr>
        <w:t xml:space="preserve"> contrato prestación de servicios </w:t>
      </w:r>
      <w:r w:rsidR="004F6E7F" w:rsidRPr="00B821F2">
        <w:rPr>
          <w:rFonts w:ascii="Arial" w:hAnsi="Arial" w:cs="Arial"/>
          <w:sz w:val="20"/>
        </w:rPr>
        <w:t>(</w:t>
      </w:r>
      <w:r w:rsidRPr="00B821F2">
        <w:rPr>
          <w:rFonts w:ascii="Arial" w:hAnsi="Arial" w:cs="Arial"/>
          <w:sz w:val="20"/>
        </w:rPr>
        <w:t>AFP.CT-03.IT-01</w:t>
      </w:r>
      <w:r w:rsidR="004F6E7F" w:rsidRPr="00B821F2">
        <w:rPr>
          <w:rFonts w:ascii="Arial" w:hAnsi="Arial" w:cs="Arial"/>
          <w:sz w:val="20"/>
        </w:rPr>
        <w:t>, Secretaría de Hacienda).</w:t>
      </w:r>
      <w:r w:rsidR="00DD51CF" w:rsidRPr="00B821F2">
        <w:rPr>
          <w:rFonts w:ascii="Arial" w:hAnsi="Arial" w:cs="Arial"/>
        </w:rPr>
        <w:br w:type="page"/>
      </w:r>
    </w:p>
    <w:p w:rsidR="00D879B9" w:rsidRPr="008D73DB" w:rsidRDefault="00AD5C10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lastRenderedPageBreak/>
        <w:t xml:space="preserve">NÚMERO DEL </w:t>
      </w:r>
      <w:r w:rsidR="00D879B9" w:rsidRPr="008D73DB">
        <w:rPr>
          <w:rFonts w:ascii="Arial" w:hAnsi="Arial" w:cs="Arial"/>
          <w:b/>
        </w:rPr>
        <w:t>CONTRATO: XXXX</w:t>
      </w:r>
    </w:p>
    <w:p w:rsidR="00D879B9" w:rsidRPr="008D73DB" w:rsidRDefault="00D879B9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t>INFORME No. 1 (EVIDENCIA ACTIVIDAD 1)</w:t>
      </w:r>
    </w:p>
    <w:p w:rsidR="00D879B9" w:rsidRPr="008D73DB" w:rsidRDefault="00D879B9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t xml:space="preserve">EJECUCIÓN DEL PERIODO: DEL DÍA MES Y AÑO AL DÍA MES Y AÑO </w:t>
      </w:r>
    </w:p>
    <w:p w:rsidR="002A7254" w:rsidRPr="008D73DB" w:rsidRDefault="00D879B9" w:rsidP="00D879B9">
      <w:pPr>
        <w:jc w:val="center"/>
        <w:rPr>
          <w:rFonts w:ascii="Arial" w:hAnsi="Arial" w:cs="Arial"/>
          <w:b/>
        </w:rPr>
      </w:pPr>
      <w:r w:rsidRPr="008D73DB">
        <w:rPr>
          <w:rFonts w:ascii="Arial" w:hAnsi="Arial" w:cs="Arial"/>
          <w:b/>
        </w:rPr>
        <w:t>TEMA DE LA ACTIVIDAD</w:t>
      </w:r>
    </w:p>
    <w:p w:rsidR="00D879B9" w:rsidRPr="008D73DB" w:rsidRDefault="00D879B9" w:rsidP="00D879B9">
      <w:pPr>
        <w:jc w:val="center"/>
        <w:rPr>
          <w:rFonts w:ascii="Arial" w:hAnsi="Arial" w:cs="Arial"/>
          <w:b/>
        </w:rPr>
      </w:pPr>
    </w:p>
    <w:p w:rsidR="00B2163A" w:rsidRDefault="00BC03B4" w:rsidP="00D879B9">
      <w:pPr>
        <w:jc w:val="center"/>
        <w:rPr>
          <w:rFonts w:ascii="Arial" w:hAnsi="Arial" w:cs="Arial"/>
          <w:b/>
          <w:color w:val="FF0000"/>
        </w:rPr>
      </w:pPr>
      <w:r w:rsidRPr="008D73DB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0680</wp:posOffset>
                </wp:positionV>
                <wp:extent cx="6023610" cy="4135120"/>
                <wp:effectExtent l="5715" t="8255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610" cy="413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Default="00D879B9" w:rsidP="00D879B9">
                            <w:pPr>
                              <w:jc w:val="center"/>
                            </w:pPr>
                          </w:p>
                          <w:p w:rsidR="00D879B9" w:rsidRPr="00E27055" w:rsidRDefault="00D879B9" w:rsidP="00D87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79B9" w:rsidRPr="00E27055" w:rsidRDefault="008D73DB" w:rsidP="00D87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ólo en los casos de </w:t>
                            </w:r>
                            <w:r w:rsidR="003C1CA6">
                              <w:rPr>
                                <w:rFonts w:ascii="Arial" w:hAnsi="Arial" w:cs="Arial"/>
                              </w:rPr>
                              <w:t>fotografías</w:t>
                            </w:r>
                            <w:r w:rsidR="00BE4C83">
                              <w:rPr>
                                <w:rFonts w:ascii="Arial" w:hAnsi="Arial" w:cs="Arial"/>
                              </w:rPr>
                              <w:t>, gráficos o</w:t>
                            </w:r>
                            <w:r w:rsidR="00D879B9" w:rsidRPr="00E27055">
                              <w:rPr>
                                <w:rFonts w:ascii="Arial" w:hAnsi="Arial" w:cs="Arial"/>
                              </w:rPr>
                              <w:t xml:space="preserve"> pantallazos</w:t>
                            </w:r>
                            <w:r w:rsidR="00704087">
                              <w:rPr>
                                <w:rFonts w:ascii="Arial" w:hAnsi="Arial" w:cs="Arial"/>
                              </w:rPr>
                              <w:t xml:space="preserve"> (si son necesarios)</w:t>
                            </w:r>
                            <w:r w:rsidR="00AD5C1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8.4pt;width:474.3pt;height:325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">
                <v:textbox>
                  <w:txbxContent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Default="00D879B9" w:rsidP="00D879B9">
                      <w:pPr>
                        <w:jc w:val="center"/>
                      </w:pPr>
                    </w:p>
                    <w:p w:rsidR="00D879B9" w:rsidRPr="00E27055" w:rsidRDefault="00D879B9" w:rsidP="00D87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79B9" w:rsidRPr="00E27055" w:rsidRDefault="008D73DB" w:rsidP="00D87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ólo en los casos de </w:t>
                      </w:r>
                      <w:r w:rsidR="003C1CA6">
                        <w:rPr>
                          <w:rFonts w:ascii="Arial" w:hAnsi="Arial" w:cs="Arial"/>
                        </w:rPr>
                        <w:t>fotografías</w:t>
                      </w:r>
                      <w:r w:rsidR="00BE4C83">
                        <w:rPr>
                          <w:rFonts w:ascii="Arial" w:hAnsi="Arial" w:cs="Arial"/>
                        </w:rPr>
                        <w:t>, gráficos o</w:t>
                      </w:r>
                      <w:r w:rsidR="00D879B9" w:rsidRPr="00E27055">
                        <w:rPr>
                          <w:rFonts w:ascii="Arial" w:hAnsi="Arial" w:cs="Arial"/>
                        </w:rPr>
                        <w:t xml:space="preserve"> pantallazos</w:t>
                      </w:r>
                      <w:r w:rsidR="00704087">
                        <w:rPr>
                          <w:rFonts w:ascii="Arial" w:hAnsi="Arial" w:cs="Arial"/>
                        </w:rPr>
                        <w:t xml:space="preserve"> (si son necesarios)</w:t>
                      </w:r>
                      <w:r w:rsidR="00AD5C1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3DB" w:rsidRDefault="008D73DB" w:rsidP="00D879B9">
      <w:pPr>
        <w:jc w:val="center"/>
        <w:rPr>
          <w:rFonts w:ascii="Arial" w:hAnsi="Arial" w:cs="Arial"/>
          <w:b/>
          <w:color w:val="FF0000"/>
        </w:rPr>
      </w:pPr>
    </w:p>
    <w:p w:rsidR="008D73DB" w:rsidRPr="00436496" w:rsidRDefault="008D73DB" w:rsidP="00D879B9">
      <w:pPr>
        <w:jc w:val="center"/>
        <w:rPr>
          <w:rFonts w:ascii="Arial" w:hAnsi="Arial" w:cs="Arial"/>
          <w:b/>
          <w:color w:val="FF0000"/>
        </w:rPr>
      </w:pPr>
    </w:p>
    <w:p w:rsidR="00BE4C83" w:rsidRDefault="00B2163A" w:rsidP="00B2163A">
      <w:pPr>
        <w:jc w:val="both"/>
        <w:rPr>
          <w:rFonts w:ascii="Arial" w:hAnsi="Arial" w:cs="Arial"/>
          <w:color w:val="FF0000"/>
        </w:rPr>
      </w:pPr>
      <w:r w:rsidRPr="008D73DB">
        <w:rPr>
          <w:rFonts w:ascii="Arial" w:hAnsi="Arial" w:cs="Arial"/>
        </w:rPr>
        <w:t>Descripción de la evidencia.</w:t>
      </w:r>
    </w:p>
    <w:p w:rsidR="00BE4C83" w:rsidRPr="00386985" w:rsidRDefault="00BE4C83" w:rsidP="00386985">
      <w:pPr>
        <w:rPr>
          <w:rFonts w:ascii="Arial" w:hAnsi="Arial" w:cs="Arial"/>
          <w:color w:val="FF0000"/>
        </w:rPr>
      </w:pPr>
    </w:p>
    <w:sectPr w:rsidR="00BE4C83" w:rsidRPr="00386985" w:rsidSect="002A7254">
      <w:type w:val="continuous"/>
      <w:pgSz w:w="12240" w:h="15840" w:code="1"/>
      <w:pgMar w:top="1418" w:right="1701" w:bottom="1418" w:left="13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5E" w:rsidRDefault="00D4125E">
      <w:r>
        <w:separator/>
      </w:r>
    </w:p>
  </w:endnote>
  <w:endnote w:type="continuationSeparator" w:id="0">
    <w:p w:rsidR="00D4125E" w:rsidRDefault="00D4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38" w:rsidRPr="00E27055" w:rsidRDefault="00FF5B7C" w:rsidP="0045303D">
    <w:pPr>
      <w:pStyle w:val="Piedepgina"/>
      <w:ind w:left="-851" w:right="-1176"/>
      <w:jc w:val="center"/>
      <w:rPr>
        <w:rFonts w:ascii="Arial" w:hAnsi="Arial" w:cs="Arial"/>
        <w:sz w:val="22"/>
      </w:rPr>
    </w:pPr>
    <w:r w:rsidRPr="00E27055">
      <w:rPr>
        <w:rFonts w:ascii="Arial" w:hAnsi="Arial" w:cs="Arial"/>
        <w:sz w:val="22"/>
      </w:rPr>
      <w:t>Carrera 13 No. 6-50 - Tel: 2377000 - Fax: 2377000 Ext. 1301-1253, Guadalajara de Buga – Valle</w:t>
    </w:r>
  </w:p>
  <w:p w:rsidR="00FF5B7C" w:rsidRPr="00E27055" w:rsidRDefault="00FF5B7C" w:rsidP="0045303D">
    <w:pPr>
      <w:pStyle w:val="Piedepgina"/>
      <w:ind w:left="-1134" w:right="-1318"/>
      <w:jc w:val="center"/>
      <w:rPr>
        <w:rFonts w:ascii="Arial" w:hAnsi="Arial" w:cs="Arial"/>
        <w:sz w:val="22"/>
      </w:rPr>
    </w:pPr>
    <w:r w:rsidRPr="00E27055">
      <w:rPr>
        <w:rFonts w:ascii="Arial" w:hAnsi="Arial" w:cs="Arial"/>
        <w:sz w:val="22"/>
      </w:rPr>
      <w:t>Página web: www.guadalaja</w:t>
    </w:r>
    <w:r w:rsidR="0045303D" w:rsidRPr="00E27055">
      <w:rPr>
        <w:rFonts w:ascii="Arial" w:hAnsi="Arial" w:cs="Arial"/>
        <w:sz w:val="22"/>
      </w:rPr>
      <w:t>radebuga-valle.gov.co - e-mail:</w:t>
    </w:r>
    <w:r w:rsidRPr="00E27055">
      <w:rPr>
        <w:rFonts w:ascii="Arial" w:hAnsi="Arial" w:cs="Arial"/>
        <w:sz w:val="22"/>
      </w:rPr>
      <w:t>dinstitucional@guadalajaradebuga-valle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5E" w:rsidRDefault="00D4125E">
      <w:r>
        <w:separator/>
      </w:r>
    </w:p>
  </w:footnote>
  <w:footnote w:type="continuationSeparator" w:id="0">
    <w:p w:rsidR="00D4125E" w:rsidRDefault="00D41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5" w:type="dxa"/>
      <w:tblInd w:w="-601" w:type="dxa"/>
      <w:tblLook w:val="04A0" w:firstRow="1" w:lastRow="0" w:firstColumn="1" w:lastColumn="0" w:noHBand="0" w:noVBand="1"/>
    </w:tblPr>
    <w:tblGrid>
      <w:gridCol w:w="1418"/>
      <w:gridCol w:w="7513"/>
      <w:gridCol w:w="1984"/>
    </w:tblGrid>
    <w:tr w:rsidR="00B8007F" w:rsidTr="002A7254">
      <w:trPr>
        <w:trHeight w:val="1118"/>
      </w:trPr>
      <w:tc>
        <w:tcPr>
          <w:tcW w:w="1418" w:type="dxa"/>
          <w:vMerge w:val="restart"/>
        </w:tcPr>
        <w:p w:rsidR="00B8007F" w:rsidRDefault="00B8007F" w:rsidP="002A7254">
          <w:pPr>
            <w:pStyle w:val="Encabezado"/>
            <w:ind w:left="288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78366FF8" wp14:editId="5B726A43">
                <wp:simplePos x="0" y="0"/>
                <wp:positionH relativeFrom="column">
                  <wp:posOffset>66040</wp:posOffset>
                </wp:positionH>
                <wp:positionV relativeFrom="paragraph">
                  <wp:posOffset>314960</wp:posOffset>
                </wp:positionV>
                <wp:extent cx="645160" cy="78105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47" y="21073"/>
                    <wp:lineTo x="21047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1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</w:tcPr>
        <w:p w:rsidR="00B8007F" w:rsidRDefault="00B8007F" w:rsidP="00B8007F">
          <w:pPr>
            <w:pStyle w:val="Encabezado"/>
            <w:jc w:val="center"/>
            <w:rPr>
              <w:b/>
              <w:sz w:val="28"/>
            </w:rPr>
          </w:pP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  <w:r w:rsidRPr="002A7254">
            <w:rPr>
              <w:rFonts w:ascii="Arial" w:hAnsi="Arial" w:cs="Arial"/>
              <w:b/>
              <w:sz w:val="28"/>
            </w:rPr>
            <w:t>ALCALDÍA MUNICIPAL DE GUADALAJARA DE BUGA</w:t>
          </w: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</w:rPr>
          </w:pP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</w:rPr>
          </w:pPr>
          <w:r w:rsidRPr="002A7254">
            <w:rPr>
              <w:rFonts w:ascii="Arial" w:hAnsi="Arial" w:cs="Arial"/>
              <w:b/>
            </w:rPr>
            <w:t>SECRETARÍA DE DESARROLLO INSTITUCIONAL</w:t>
          </w:r>
        </w:p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8007F" w:rsidRPr="00DE7C69" w:rsidRDefault="009C06F8" w:rsidP="00B8007F">
          <w:pPr>
            <w:pStyle w:val="Encabezado"/>
            <w:jc w:val="center"/>
            <w:rPr>
              <w:b/>
            </w:rPr>
          </w:pPr>
          <w:r w:rsidRPr="009C06F8">
            <w:rPr>
              <w:rFonts w:ascii="Arial" w:hAnsi="Arial" w:cs="Arial"/>
              <w:b/>
              <w:sz w:val="22"/>
            </w:rPr>
            <w:t>FORMATO INFORME DE ACTIVIDADES Y SUPERVISIÓN DE CONTRATISTAS</w:t>
          </w:r>
        </w:p>
      </w:tc>
      <w:tc>
        <w:tcPr>
          <w:tcW w:w="1984" w:type="dxa"/>
        </w:tcPr>
        <w:p w:rsidR="00B8007F" w:rsidRDefault="00B8007F" w:rsidP="00B8007F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4F637F34" wp14:editId="3713D930">
                <wp:simplePos x="0" y="0"/>
                <wp:positionH relativeFrom="column">
                  <wp:posOffset>119381</wp:posOffset>
                </wp:positionH>
                <wp:positionV relativeFrom="paragraph">
                  <wp:posOffset>38736</wp:posOffset>
                </wp:positionV>
                <wp:extent cx="762000" cy="525992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loga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371" cy="52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8007F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AE0F21">
            <w:rPr>
              <w:rFonts w:ascii="Arial" w:hAnsi="Arial" w:cs="Arial"/>
              <w:b/>
              <w:sz w:val="20"/>
              <w:szCs w:val="18"/>
            </w:rPr>
            <w:t>GHD.CT-02-F</w:t>
          </w:r>
          <w:r w:rsidR="00AE0F21" w:rsidRPr="00AE0F21">
            <w:rPr>
              <w:rFonts w:ascii="Arial" w:hAnsi="Arial" w:cs="Arial"/>
              <w:b/>
              <w:sz w:val="20"/>
              <w:szCs w:val="18"/>
            </w:rPr>
            <w:t>7</w:t>
          </w:r>
        </w:p>
      </w:tc>
    </w:tr>
    <w:tr w:rsidR="00B8007F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A7254">
            <w:rPr>
              <w:rFonts w:ascii="Arial" w:hAnsi="Arial" w:cs="Arial"/>
              <w:sz w:val="18"/>
              <w:szCs w:val="18"/>
            </w:rPr>
            <w:t xml:space="preserve">Rev. No: </w:t>
          </w:r>
          <w:r w:rsidR="00386985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B8007F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2A7254">
            <w:rPr>
              <w:rFonts w:ascii="Arial" w:hAnsi="Arial" w:cs="Arial"/>
              <w:b/>
              <w:sz w:val="18"/>
              <w:szCs w:val="18"/>
            </w:rPr>
            <w:t>Fecha de Emisión:</w:t>
          </w:r>
        </w:p>
        <w:p w:rsidR="00B8007F" w:rsidRPr="002A7254" w:rsidRDefault="00F251B9" w:rsidP="00B8007F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eptiembre</w:t>
          </w:r>
          <w:r w:rsidR="002A7254" w:rsidRPr="002A7254">
            <w:rPr>
              <w:rFonts w:ascii="Arial" w:hAnsi="Arial" w:cs="Arial"/>
              <w:sz w:val="18"/>
              <w:szCs w:val="18"/>
            </w:rPr>
            <w:t xml:space="preserve"> 2019</w:t>
          </w:r>
        </w:p>
      </w:tc>
    </w:tr>
    <w:tr w:rsidR="00B8007F" w:rsidTr="002A7254">
      <w:tc>
        <w:tcPr>
          <w:tcW w:w="1418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7513" w:type="dxa"/>
          <w:vMerge/>
        </w:tcPr>
        <w:p w:rsidR="00B8007F" w:rsidRDefault="00B8007F" w:rsidP="00B8007F">
          <w:pPr>
            <w:pStyle w:val="Encabezado"/>
          </w:pPr>
        </w:p>
      </w:tc>
      <w:tc>
        <w:tcPr>
          <w:tcW w:w="1984" w:type="dxa"/>
        </w:tcPr>
        <w:p w:rsidR="00B8007F" w:rsidRPr="002A7254" w:rsidRDefault="00B8007F" w:rsidP="00B8007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A7254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2A7254">
            <w:rPr>
              <w:rFonts w:ascii="Arial" w:hAnsi="Arial" w:cs="Arial"/>
              <w:sz w:val="18"/>
              <w:szCs w:val="18"/>
            </w:rPr>
            <w:fldChar w:fldCharType="begin"/>
          </w:r>
          <w:r w:rsidRPr="002A7254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2A7254">
            <w:rPr>
              <w:rFonts w:ascii="Arial" w:hAnsi="Arial" w:cs="Arial"/>
              <w:sz w:val="18"/>
              <w:szCs w:val="18"/>
            </w:rPr>
            <w:fldChar w:fldCharType="separate"/>
          </w:r>
          <w:r w:rsidR="00F251B9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A7254">
            <w:rPr>
              <w:rFonts w:ascii="Arial" w:hAnsi="Arial" w:cs="Arial"/>
              <w:sz w:val="18"/>
              <w:szCs w:val="18"/>
            </w:rPr>
            <w:fldChar w:fldCharType="end"/>
          </w:r>
          <w:r w:rsidRPr="002A7254">
            <w:rPr>
              <w:rFonts w:ascii="Arial" w:hAnsi="Arial" w:cs="Arial"/>
              <w:sz w:val="18"/>
              <w:szCs w:val="18"/>
            </w:rPr>
            <w:t xml:space="preserve"> de </w:t>
          </w:r>
          <w:r w:rsidRPr="002A7254">
            <w:rPr>
              <w:rFonts w:ascii="Arial" w:hAnsi="Arial" w:cs="Arial"/>
              <w:sz w:val="18"/>
              <w:szCs w:val="18"/>
            </w:rPr>
            <w:fldChar w:fldCharType="begin"/>
          </w:r>
          <w:r w:rsidRPr="002A7254">
            <w:rPr>
              <w:rFonts w:ascii="Arial" w:hAnsi="Arial" w:cs="Arial"/>
              <w:sz w:val="18"/>
              <w:szCs w:val="18"/>
            </w:rPr>
            <w:instrText>NUMPAGES  \* Arabic  \* MERGEFORMAT</w:instrText>
          </w:r>
          <w:r w:rsidRPr="002A7254">
            <w:rPr>
              <w:rFonts w:ascii="Arial" w:hAnsi="Arial" w:cs="Arial"/>
              <w:sz w:val="18"/>
              <w:szCs w:val="18"/>
            </w:rPr>
            <w:fldChar w:fldCharType="separate"/>
          </w:r>
          <w:r w:rsidR="00F251B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2A725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32247" w:rsidRDefault="00432247" w:rsidP="00432247">
    <w:pPr>
      <w:pStyle w:val="Encabezado"/>
    </w:pPr>
  </w:p>
  <w:p w:rsidR="00C83B38" w:rsidRPr="005505A2" w:rsidRDefault="00BF5825" w:rsidP="00BF5825">
    <w:pPr>
      <w:pStyle w:val="Encabezado"/>
      <w:tabs>
        <w:tab w:val="clear" w:pos="4252"/>
        <w:tab w:val="clear" w:pos="8504"/>
        <w:tab w:val="left" w:pos="5146"/>
      </w:tabs>
      <w:rPr>
        <w:szCs w:val="28"/>
      </w:rPr>
    </w:pPr>
    <w:r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4B44"/>
    <w:multiLevelType w:val="hybridMultilevel"/>
    <w:tmpl w:val="CDE0BA14"/>
    <w:lvl w:ilvl="0" w:tplc="14E4C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089B"/>
    <w:multiLevelType w:val="hybridMultilevel"/>
    <w:tmpl w:val="F48684B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88F"/>
    <w:multiLevelType w:val="hybridMultilevel"/>
    <w:tmpl w:val="2BD867E4"/>
    <w:lvl w:ilvl="0" w:tplc="978A2C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A9D"/>
    <w:multiLevelType w:val="hybridMultilevel"/>
    <w:tmpl w:val="56963DA4"/>
    <w:lvl w:ilvl="0" w:tplc="A1A26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6230"/>
    <w:multiLevelType w:val="hybridMultilevel"/>
    <w:tmpl w:val="ACC209DA"/>
    <w:lvl w:ilvl="0" w:tplc="5F0CC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056D3"/>
    <w:multiLevelType w:val="hybridMultilevel"/>
    <w:tmpl w:val="A42E05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A38"/>
    <w:multiLevelType w:val="hybridMultilevel"/>
    <w:tmpl w:val="AEFA3B6C"/>
    <w:lvl w:ilvl="0" w:tplc="F5ECE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5DC2"/>
    <w:multiLevelType w:val="hybridMultilevel"/>
    <w:tmpl w:val="3CECB36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31605A"/>
    <w:multiLevelType w:val="hybridMultilevel"/>
    <w:tmpl w:val="C69C0170"/>
    <w:lvl w:ilvl="0" w:tplc="27E01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5D7D"/>
    <w:multiLevelType w:val="hybridMultilevel"/>
    <w:tmpl w:val="B378A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4838"/>
    <w:multiLevelType w:val="hybridMultilevel"/>
    <w:tmpl w:val="BAE8D88E"/>
    <w:lvl w:ilvl="0" w:tplc="16ECD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A61C33"/>
    <w:multiLevelType w:val="hybridMultilevel"/>
    <w:tmpl w:val="6C600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2BA0"/>
    <w:multiLevelType w:val="hybridMultilevel"/>
    <w:tmpl w:val="71043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63D60"/>
    <w:multiLevelType w:val="hybridMultilevel"/>
    <w:tmpl w:val="6A828C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B1568"/>
    <w:multiLevelType w:val="hybridMultilevel"/>
    <w:tmpl w:val="24F2CF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7CD9"/>
    <w:multiLevelType w:val="hybridMultilevel"/>
    <w:tmpl w:val="ACDE678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1050E1"/>
    <w:multiLevelType w:val="hybridMultilevel"/>
    <w:tmpl w:val="0DD87E92"/>
    <w:lvl w:ilvl="0" w:tplc="32AEAC8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3"/>
    <w:rsid w:val="00014645"/>
    <w:rsid w:val="00015CC3"/>
    <w:rsid w:val="00020A14"/>
    <w:rsid w:val="00021532"/>
    <w:rsid w:val="00022C97"/>
    <w:rsid w:val="00031960"/>
    <w:rsid w:val="00034314"/>
    <w:rsid w:val="000400B0"/>
    <w:rsid w:val="00045EA5"/>
    <w:rsid w:val="0005292B"/>
    <w:rsid w:val="00054849"/>
    <w:rsid w:val="00056B02"/>
    <w:rsid w:val="00062B6D"/>
    <w:rsid w:val="000653BE"/>
    <w:rsid w:val="000667D3"/>
    <w:rsid w:val="00066AEE"/>
    <w:rsid w:val="00072A68"/>
    <w:rsid w:val="000760F8"/>
    <w:rsid w:val="00076C94"/>
    <w:rsid w:val="00077550"/>
    <w:rsid w:val="00077C36"/>
    <w:rsid w:val="00084A3A"/>
    <w:rsid w:val="00091F88"/>
    <w:rsid w:val="00092161"/>
    <w:rsid w:val="00096391"/>
    <w:rsid w:val="000A09B6"/>
    <w:rsid w:val="000A30E9"/>
    <w:rsid w:val="000B4682"/>
    <w:rsid w:val="000B6107"/>
    <w:rsid w:val="000C2BB0"/>
    <w:rsid w:val="000D33D1"/>
    <w:rsid w:val="000E0347"/>
    <w:rsid w:val="000E355E"/>
    <w:rsid w:val="000F26A7"/>
    <w:rsid w:val="000F34CE"/>
    <w:rsid w:val="000F3A60"/>
    <w:rsid w:val="000F57A4"/>
    <w:rsid w:val="0010788A"/>
    <w:rsid w:val="00120F70"/>
    <w:rsid w:val="00123A29"/>
    <w:rsid w:val="00124EB1"/>
    <w:rsid w:val="00135E7A"/>
    <w:rsid w:val="0014272E"/>
    <w:rsid w:val="0014456F"/>
    <w:rsid w:val="00147C76"/>
    <w:rsid w:val="00166D84"/>
    <w:rsid w:val="001739AB"/>
    <w:rsid w:val="001754DE"/>
    <w:rsid w:val="00175D5D"/>
    <w:rsid w:val="001770CC"/>
    <w:rsid w:val="00181D7D"/>
    <w:rsid w:val="001836B2"/>
    <w:rsid w:val="001840B8"/>
    <w:rsid w:val="00197C41"/>
    <w:rsid w:val="001C0E63"/>
    <w:rsid w:val="001C15D4"/>
    <w:rsid w:val="001D6BFE"/>
    <w:rsid w:val="001F6532"/>
    <w:rsid w:val="001F66C4"/>
    <w:rsid w:val="00200A1A"/>
    <w:rsid w:val="00205E30"/>
    <w:rsid w:val="00212C23"/>
    <w:rsid w:val="0022039E"/>
    <w:rsid w:val="0022460D"/>
    <w:rsid w:val="00230249"/>
    <w:rsid w:val="00231418"/>
    <w:rsid w:val="002320CD"/>
    <w:rsid w:val="00247D9D"/>
    <w:rsid w:val="0025107E"/>
    <w:rsid w:val="002540C6"/>
    <w:rsid w:val="002740E7"/>
    <w:rsid w:val="00296C8E"/>
    <w:rsid w:val="002A5E38"/>
    <w:rsid w:val="002A701E"/>
    <w:rsid w:val="002A7254"/>
    <w:rsid w:val="002B3B8A"/>
    <w:rsid w:val="002C0D11"/>
    <w:rsid w:val="002C5D4F"/>
    <w:rsid w:val="002C7042"/>
    <w:rsid w:val="002D1422"/>
    <w:rsid w:val="002D7242"/>
    <w:rsid w:val="002F00FF"/>
    <w:rsid w:val="002F3988"/>
    <w:rsid w:val="00305498"/>
    <w:rsid w:val="00305749"/>
    <w:rsid w:val="00317E5C"/>
    <w:rsid w:val="00321EAC"/>
    <w:rsid w:val="00323526"/>
    <w:rsid w:val="00332B6D"/>
    <w:rsid w:val="00333774"/>
    <w:rsid w:val="00333DF2"/>
    <w:rsid w:val="00341091"/>
    <w:rsid w:val="00346C92"/>
    <w:rsid w:val="00346D10"/>
    <w:rsid w:val="00360D41"/>
    <w:rsid w:val="00362F8B"/>
    <w:rsid w:val="00364525"/>
    <w:rsid w:val="00367095"/>
    <w:rsid w:val="00367AEB"/>
    <w:rsid w:val="00375E3F"/>
    <w:rsid w:val="003803E6"/>
    <w:rsid w:val="00383FAA"/>
    <w:rsid w:val="003860F7"/>
    <w:rsid w:val="00386985"/>
    <w:rsid w:val="00391D43"/>
    <w:rsid w:val="0039623C"/>
    <w:rsid w:val="00396B15"/>
    <w:rsid w:val="003A3556"/>
    <w:rsid w:val="003A52FB"/>
    <w:rsid w:val="003B5A16"/>
    <w:rsid w:val="003C1CA6"/>
    <w:rsid w:val="003C2BA3"/>
    <w:rsid w:val="003D0D3C"/>
    <w:rsid w:val="003D6A2B"/>
    <w:rsid w:val="003D75FD"/>
    <w:rsid w:val="003E2EE7"/>
    <w:rsid w:val="003E34B8"/>
    <w:rsid w:val="003E5FA7"/>
    <w:rsid w:val="003F0D33"/>
    <w:rsid w:val="003F4D63"/>
    <w:rsid w:val="004013BD"/>
    <w:rsid w:val="00403181"/>
    <w:rsid w:val="00413E21"/>
    <w:rsid w:val="00424868"/>
    <w:rsid w:val="0042514E"/>
    <w:rsid w:val="00432247"/>
    <w:rsid w:val="00433C58"/>
    <w:rsid w:val="00436496"/>
    <w:rsid w:val="00437823"/>
    <w:rsid w:val="004421B0"/>
    <w:rsid w:val="0045303D"/>
    <w:rsid w:val="00454CBF"/>
    <w:rsid w:val="004564DB"/>
    <w:rsid w:val="00475F56"/>
    <w:rsid w:val="004843BC"/>
    <w:rsid w:val="00487B46"/>
    <w:rsid w:val="004913DA"/>
    <w:rsid w:val="004914B5"/>
    <w:rsid w:val="004924DF"/>
    <w:rsid w:val="00494104"/>
    <w:rsid w:val="004B62A3"/>
    <w:rsid w:val="004C2786"/>
    <w:rsid w:val="004C3F2F"/>
    <w:rsid w:val="004E2D0A"/>
    <w:rsid w:val="004F6E7F"/>
    <w:rsid w:val="00501206"/>
    <w:rsid w:val="00504709"/>
    <w:rsid w:val="005047B7"/>
    <w:rsid w:val="005103A0"/>
    <w:rsid w:val="005137F8"/>
    <w:rsid w:val="00523ABB"/>
    <w:rsid w:val="005271DF"/>
    <w:rsid w:val="005461DA"/>
    <w:rsid w:val="005505A2"/>
    <w:rsid w:val="0055121D"/>
    <w:rsid w:val="00561FEF"/>
    <w:rsid w:val="005703E9"/>
    <w:rsid w:val="005733BA"/>
    <w:rsid w:val="00580296"/>
    <w:rsid w:val="005806DE"/>
    <w:rsid w:val="00591E3E"/>
    <w:rsid w:val="00592729"/>
    <w:rsid w:val="0059626E"/>
    <w:rsid w:val="00597BCC"/>
    <w:rsid w:val="005A0B11"/>
    <w:rsid w:val="005B4C70"/>
    <w:rsid w:val="005B5684"/>
    <w:rsid w:val="005C403A"/>
    <w:rsid w:val="005D536A"/>
    <w:rsid w:val="005D60DE"/>
    <w:rsid w:val="005D71DB"/>
    <w:rsid w:val="005F2C49"/>
    <w:rsid w:val="005F3FC3"/>
    <w:rsid w:val="005F5107"/>
    <w:rsid w:val="005F5AEF"/>
    <w:rsid w:val="00600598"/>
    <w:rsid w:val="00603847"/>
    <w:rsid w:val="00603F7C"/>
    <w:rsid w:val="00621AC8"/>
    <w:rsid w:val="00625B71"/>
    <w:rsid w:val="00627123"/>
    <w:rsid w:val="006330FB"/>
    <w:rsid w:val="00642926"/>
    <w:rsid w:val="006544D2"/>
    <w:rsid w:val="006612EE"/>
    <w:rsid w:val="006740D0"/>
    <w:rsid w:val="00681255"/>
    <w:rsid w:val="00685283"/>
    <w:rsid w:val="006927DD"/>
    <w:rsid w:val="006A0C92"/>
    <w:rsid w:val="006A53FD"/>
    <w:rsid w:val="006A77AD"/>
    <w:rsid w:val="006B0A83"/>
    <w:rsid w:val="006C402A"/>
    <w:rsid w:val="006F1091"/>
    <w:rsid w:val="006F1F61"/>
    <w:rsid w:val="006F200A"/>
    <w:rsid w:val="006F438C"/>
    <w:rsid w:val="006F4AD4"/>
    <w:rsid w:val="006F6B3A"/>
    <w:rsid w:val="00703C2B"/>
    <w:rsid w:val="00704087"/>
    <w:rsid w:val="00710E9E"/>
    <w:rsid w:val="00716566"/>
    <w:rsid w:val="007200FB"/>
    <w:rsid w:val="00720665"/>
    <w:rsid w:val="0072413E"/>
    <w:rsid w:val="007276D5"/>
    <w:rsid w:val="00736A22"/>
    <w:rsid w:val="00740418"/>
    <w:rsid w:val="00742BD9"/>
    <w:rsid w:val="00762E23"/>
    <w:rsid w:val="007639E0"/>
    <w:rsid w:val="007674D7"/>
    <w:rsid w:val="00770120"/>
    <w:rsid w:val="007703F5"/>
    <w:rsid w:val="007716C0"/>
    <w:rsid w:val="00771E60"/>
    <w:rsid w:val="00785033"/>
    <w:rsid w:val="007A174B"/>
    <w:rsid w:val="007A380F"/>
    <w:rsid w:val="007A5038"/>
    <w:rsid w:val="007A5A8A"/>
    <w:rsid w:val="007B489D"/>
    <w:rsid w:val="007B56D4"/>
    <w:rsid w:val="007B6422"/>
    <w:rsid w:val="007C5050"/>
    <w:rsid w:val="007E1C4F"/>
    <w:rsid w:val="007E1F08"/>
    <w:rsid w:val="007E5E69"/>
    <w:rsid w:val="007E631F"/>
    <w:rsid w:val="007F1006"/>
    <w:rsid w:val="0080408E"/>
    <w:rsid w:val="00817C6B"/>
    <w:rsid w:val="008259A9"/>
    <w:rsid w:val="00830AD7"/>
    <w:rsid w:val="00834D30"/>
    <w:rsid w:val="008350D7"/>
    <w:rsid w:val="00843609"/>
    <w:rsid w:val="00850B61"/>
    <w:rsid w:val="00850F19"/>
    <w:rsid w:val="008648C0"/>
    <w:rsid w:val="00864CA3"/>
    <w:rsid w:val="008724D4"/>
    <w:rsid w:val="00887CD5"/>
    <w:rsid w:val="00894D00"/>
    <w:rsid w:val="008A1980"/>
    <w:rsid w:val="008A21AB"/>
    <w:rsid w:val="008A4A6E"/>
    <w:rsid w:val="008B2595"/>
    <w:rsid w:val="008C0499"/>
    <w:rsid w:val="008C2C8A"/>
    <w:rsid w:val="008C3ADB"/>
    <w:rsid w:val="008C7943"/>
    <w:rsid w:val="008C7CF0"/>
    <w:rsid w:val="008D342D"/>
    <w:rsid w:val="008D73DB"/>
    <w:rsid w:val="008D7F78"/>
    <w:rsid w:val="008E18C4"/>
    <w:rsid w:val="008F46D6"/>
    <w:rsid w:val="009008D8"/>
    <w:rsid w:val="00903C70"/>
    <w:rsid w:val="00903FFF"/>
    <w:rsid w:val="009068DE"/>
    <w:rsid w:val="00916371"/>
    <w:rsid w:val="009173F5"/>
    <w:rsid w:val="00926812"/>
    <w:rsid w:val="009270BE"/>
    <w:rsid w:val="009336E2"/>
    <w:rsid w:val="00937E4C"/>
    <w:rsid w:val="00941122"/>
    <w:rsid w:val="0095000B"/>
    <w:rsid w:val="00951820"/>
    <w:rsid w:val="00952132"/>
    <w:rsid w:val="0095302F"/>
    <w:rsid w:val="00972C62"/>
    <w:rsid w:val="009734D1"/>
    <w:rsid w:val="00981F93"/>
    <w:rsid w:val="0099285B"/>
    <w:rsid w:val="009A10AC"/>
    <w:rsid w:val="009C06F8"/>
    <w:rsid w:val="009C0EB7"/>
    <w:rsid w:val="009C1360"/>
    <w:rsid w:val="009C4931"/>
    <w:rsid w:val="009C4ABD"/>
    <w:rsid w:val="009C6EF2"/>
    <w:rsid w:val="009C7494"/>
    <w:rsid w:val="009D12BC"/>
    <w:rsid w:val="009D2FE0"/>
    <w:rsid w:val="009E2587"/>
    <w:rsid w:val="009F2658"/>
    <w:rsid w:val="009F4BCE"/>
    <w:rsid w:val="009F55C7"/>
    <w:rsid w:val="009F6EDC"/>
    <w:rsid w:val="00A010F5"/>
    <w:rsid w:val="00A023A7"/>
    <w:rsid w:val="00A03A88"/>
    <w:rsid w:val="00A10F04"/>
    <w:rsid w:val="00A12153"/>
    <w:rsid w:val="00A1502C"/>
    <w:rsid w:val="00A56DD4"/>
    <w:rsid w:val="00A577E3"/>
    <w:rsid w:val="00A7023C"/>
    <w:rsid w:val="00A80C6B"/>
    <w:rsid w:val="00A86FC5"/>
    <w:rsid w:val="00A95626"/>
    <w:rsid w:val="00AA4769"/>
    <w:rsid w:val="00AA5B0C"/>
    <w:rsid w:val="00AA6B9C"/>
    <w:rsid w:val="00AC214B"/>
    <w:rsid w:val="00AC2AE2"/>
    <w:rsid w:val="00AC4D44"/>
    <w:rsid w:val="00AD1CFD"/>
    <w:rsid w:val="00AD5C10"/>
    <w:rsid w:val="00AE0F21"/>
    <w:rsid w:val="00AE19D3"/>
    <w:rsid w:val="00AF1939"/>
    <w:rsid w:val="00AF273F"/>
    <w:rsid w:val="00AF3C1B"/>
    <w:rsid w:val="00AF6EC3"/>
    <w:rsid w:val="00B026EC"/>
    <w:rsid w:val="00B0355F"/>
    <w:rsid w:val="00B05D20"/>
    <w:rsid w:val="00B2163A"/>
    <w:rsid w:val="00B24C9C"/>
    <w:rsid w:val="00B301E0"/>
    <w:rsid w:val="00B32093"/>
    <w:rsid w:val="00B327D5"/>
    <w:rsid w:val="00B41CAE"/>
    <w:rsid w:val="00B425BD"/>
    <w:rsid w:val="00B44041"/>
    <w:rsid w:val="00B45A8B"/>
    <w:rsid w:val="00B52DFB"/>
    <w:rsid w:val="00B5775C"/>
    <w:rsid w:val="00B62D2A"/>
    <w:rsid w:val="00B64384"/>
    <w:rsid w:val="00B663CE"/>
    <w:rsid w:val="00B700F6"/>
    <w:rsid w:val="00B707B5"/>
    <w:rsid w:val="00B758CB"/>
    <w:rsid w:val="00B8007F"/>
    <w:rsid w:val="00B80B70"/>
    <w:rsid w:val="00B821F2"/>
    <w:rsid w:val="00B824EB"/>
    <w:rsid w:val="00BB19F6"/>
    <w:rsid w:val="00BB35E9"/>
    <w:rsid w:val="00BC03B4"/>
    <w:rsid w:val="00BD1C31"/>
    <w:rsid w:val="00BD41B5"/>
    <w:rsid w:val="00BE4C83"/>
    <w:rsid w:val="00BF5825"/>
    <w:rsid w:val="00BF6A20"/>
    <w:rsid w:val="00C068F0"/>
    <w:rsid w:val="00C1036D"/>
    <w:rsid w:val="00C21B79"/>
    <w:rsid w:val="00C33E1C"/>
    <w:rsid w:val="00C3432E"/>
    <w:rsid w:val="00C5186D"/>
    <w:rsid w:val="00C52882"/>
    <w:rsid w:val="00C53E7B"/>
    <w:rsid w:val="00C56FDB"/>
    <w:rsid w:val="00C636EE"/>
    <w:rsid w:val="00C754AC"/>
    <w:rsid w:val="00C8089B"/>
    <w:rsid w:val="00C81474"/>
    <w:rsid w:val="00C83B38"/>
    <w:rsid w:val="00C85E5B"/>
    <w:rsid w:val="00C923C8"/>
    <w:rsid w:val="00C93902"/>
    <w:rsid w:val="00C940F2"/>
    <w:rsid w:val="00CB7FFC"/>
    <w:rsid w:val="00CC1134"/>
    <w:rsid w:val="00CE2282"/>
    <w:rsid w:val="00CE607D"/>
    <w:rsid w:val="00CE693A"/>
    <w:rsid w:val="00CF05E4"/>
    <w:rsid w:val="00CF1E4D"/>
    <w:rsid w:val="00D029FB"/>
    <w:rsid w:val="00D069D7"/>
    <w:rsid w:val="00D11F6D"/>
    <w:rsid w:val="00D132C0"/>
    <w:rsid w:val="00D14C8E"/>
    <w:rsid w:val="00D31EE8"/>
    <w:rsid w:val="00D343E6"/>
    <w:rsid w:val="00D4125E"/>
    <w:rsid w:val="00D444AD"/>
    <w:rsid w:val="00D52B84"/>
    <w:rsid w:val="00D52E43"/>
    <w:rsid w:val="00D671CB"/>
    <w:rsid w:val="00D77D4E"/>
    <w:rsid w:val="00D82E07"/>
    <w:rsid w:val="00D83DD0"/>
    <w:rsid w:val="00D85AD6"/>
    <w:rsid w:val="00D8674F"/>
    <w:rsid w:val="00D879B9"/>
    <w:rsid w:val="00D93EE5"/>
    <w:rsid w:val="00D94035"/>
    <w:rsid w:val="00D95F42"/>
    <w:rsid w:val="00DA6DD9"/>
    <w:rsid w:val="00DD2D51"/>
    <w:rsid w:val="00DD3F8E"/>
    <w:rsid w:val="00DD5195"/>
    <w:rsid w:val="00DD51CF"/>
    <w:rsid w:val="00DF29BD"/>
    <w:rsid w:val="00E01CA5"/>
    <w:rsid w:val="00E02A1C"/>
    <w:rsid w:val="00E05C28"/>
    <w:rsid w:val="00E113B2"/>
    <w:rsid w:val="00E1176A"/>
    <w:rsid w:val="00E17186"/>
    <w:rsid w:val="00E23070"/>
    <w:rsid w:val="00E27055"/>
    <w:rsid w:val="00E40D4E"/>
    <w:rsid w:val="00E4531F"/>
    <w:rsid w:val="00E74964"/>
    <w:rsid w:val="00E77750"/>
    <w:rsid w:val="00E92BED"/>
    <w:rsid w:val="00E957CF"/>
    <w:rsid w:val="00EA1BF0"/>
    <w:rsid w:val="00EA3C51"/>
    <w:rsid w:val="00EA3DD3"/>
    <w:rsid w:val="00EB3300"/>
    <w:rsid w:val="00EB3EE1"/>
    <w:rsid w:val="00ED254F"/>
    <w:rsid w:val="00EE03F3"/>
    <w:rsid w:val="00EE4A7D"/>
    <w:rsid w:val="00F1693A"/>
    <w:rsid w:val="00F20579"/>
    <w:rsid w:val="00F209F9"/>
    <w:rsid w:val="00F251B9"/>
    <w:rsid w:val="00F3756E"/>
    <w:rsid w:val="00F405C3"/>
    <w:rsid w:val="00F428B4"/>
    <w:rsid w:val="00F43A42"/>
    <w:rsid w:val="00F5311C"/>
    <w:rsid w:val="00F5438F"/>
    <w:rsid w:val="00F61351"/>
    <w:rsid w:val="00F63481"/>
    <w:rsid w:val="00F741F1"/>
    <w:rsid w:val="00F83014"/>
    <w:rsid w:val="00F858BD"/>
    <w:rsid w:val="00F9042B"/>
    <w:rsid w:val="00F951DD"/>
    <w:rsid w:val="00FA0494"/>
    <w:rsid w:val="00FA55A5"/>
    <w:rsid w:val="00FB606F"/>
    <w:rsid w:val="00FC386E"/>
    <w:rsid w:val="00FC530A"/>
    <w:rsid w:val="00FC5DA6"/>
    <w:rsid w:val="00FD2656"/>
    <w:rsid w:val="00FD4793"/>
    <w:rsid w:val="00FD4FB9"/>
    <w:rsid w:val="00FE164F"/>
    <w:rsid w:val="00FE433D"/>
    <w:rsid w:val="00FF1631"/>
    <w:rsid w:val="00FF1E48"/>
    <w:rsid w:val="00FF377F"/>
    <w:rsid w:val="00FF5B7C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0E614EA-419E-49E4-804E-E21E6A1C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564DB"/>
    <w:pPr>
      <w:keepNext/>
      <w:jc w:val="both"/>
      <w:outlineLvl w:val="0"/>
    </w:pPr>
    <w:rPr>
      <w:rFonts w:ascii="Arial" w:hAnsi="Arial" w:cs="Arial"/>
      <w:b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564DB"/>
  </w:style>
  <w:style w:type="paragraph" w:styleId="Encabezado">
    <w:name w:val="header"/>
    <w:aliases w:val=" Car"/>
    <w:basedOn w:val="Normal"/>
    <w:link w:val="EncabezadoCar"/>
    <w:uiPriority w:val="99"/>
    <w:rsid w:val="004564D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564DB"/>
    <w:pPr>
      <w:tabs>
        <w:tab w:val="center" w:pos="4252"/>
        <w:tab w:val="right" w:pos="8504"/>
      </w:tabs>
    </w:pPr>
  </w:style>
  <w:style w:type="character" w:styleId="Hipervnculo">
    <w:name w:val="Hyperlink"/>
    <w:rsid w:val="00BF6A20"/>
    <w:rPr>
      <w:color w:val="0000FF"/>
      <w:u w:val="single"/>
    </w:rPr>
  </w:style>
  <w:style w:type="paragraph" w:styleId="Textoindependiente">
    <w:name w:val="Body Text"/>
    <w:basedOn w:val="Normal"/>
    <w:rsid w:val="00FC5DA6"/>
    <w:pPr>
      <w:jc w:val="both"/>
    </w:pPr>
    <w:rPr>
      <w:rFonts w:eastAsia="MS Mincho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C81474"/>
  </w:style>
  <w:style w:type="character" w:customStyle="1" w:styleId="EncabezadoCar">
    <w:name w:val="Encabezado Car"/>
    <w:aliases w:val=" Car Car"/>
    <w:link w:val="Encabezado"/>
    <w:uiPriority w:val="99"/>
    <w:rsid w:val="00785033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197C41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169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1693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C6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4843BC"/>
    <w:rPr>
      <w:i/>
      <w:iCs/>
    </w:rPr>
  </w:style>
  <w:style w:type="paragraph" w:customStyle="1" w:styleId="Default">
    <w:name w:val="Default"/>
    <w:rsid w:val="00AC21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103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74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A691-A625-4A11-8888-A39EAA0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TENCIÓN A  GRUPOS VULNERABLES  EN EL MUNICIPIO DE GUADALAJARA DE BUGA COMO SON: APLICACIÓN PROGRAMA DE PROTECCIÓN  SOCIAL AL ADULTO MAYOR,   ASISTENCIA AL</vt:lpstr>
    </vt:vector>
  </TitlesOfParts>
  <Company>Alcaldia Municipal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TENCIÓN A  GRUPOS VULNERABLES  EN EL MUNICIPIO DE GUADALAJARA DE BUGA COMO SON: APLICACIÓN PROGRAMA DE PROTECCIÓN  SOCIAL AL ADULTO MAYOR,   ASISTENCIA AL</dc:title>
  <dc:subject/>
  <dc:creator>JOHANA BAENA_2</dc:creator>
  <cp:keywords/>
  <dc:description/>
  <cp:lastModifiedBy>harry-planeacion</cp:lastModifiedBy>
  <cp:revision>17</cp:revision>
  <cp:lastPrinted>2019-02-22T20:20:00Z</cp:lastPrinted>
  <dcterms:created xsi:type="dcterms:W3CDTF">2019-03-18T20:52:00Z</dcterms:created>
  <dcterms:modified xsi:type="dcterms:W3CDTF">2019-09-04T19:35:00Z</dcterms:modified>
</cp:coreProperties>
</file>